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АДМИНИСТРАЦИЯ ВОЙСКОВИЦКОГО СЕЛЬСКОГО ПОСЕЛЕНИЯ</w:t>
      </w:r>
    </w:p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E2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E2" w:rsidRPr="00CD75E2" w:rsidRDefault="00E432AC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9.</w:t>
      </w:r>
      <w:r w:rsidR="00CD75E2" w:rsidRPr="00CD75E2">
        <w:rPr>
          <w:rFonts w:ascii="Times New Roman" w:hAnsi="Times New Roman" w:cs="Times New Roman"/>
          <w:b/>
          <w:sz w:val="24"/>
          <w:szCs w:val="24"/>
        </w:rPr>
        <w:t xml:space="preserve">2019                                                           </w:t>
      </w:r>
      <w:r w:rsidR="00CD75E2" w:rsidRPr="00CD75E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D75E2" w:rsidRPr="00CD75E2"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>
        <w:rPr>
          <w:rFonts w:ascii="Times New Roman" w:hAnsi="Times New Roman" w:cs="Times New Roman"/>
          <w:b/>
          <w:sz w:val="24"/>
          <w:szCs w:val="24"/>
        </w:rPr>
        <w:t>165</w:t>
      </w: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E2" w:rsidRPr="00C366EE" w:rsidRDefault="00CD75E2" w:rsidP="00CD75E2">
      <w:pPr>
        <w:tabs>
          <w:tab w:val="left" w:pos="8789"/>
        </w:tabs>
        <w:ind w:left="-567" w:right="5812"/>
        <w:rPr>
          <w:rFonts w:ascii="Times New Roman" w:hAnsi="Times New Roman" w:cs="Times New Roman"/>
          <w:sz w:val="28"/>
          <w:szCs w:val="28"/>
        </w:rPr>
      </w:pPr>
      <w:r w:rsidRPr="00C366EE">
        <w:rPr>
          <w:rFonts w:ascii="Times New Roman" w:hAnsi="Times New Roman" w:cs="Times New Roman"/>
          <w:sz w:val="28"/>
          <w:szCs w:val="28"/>
        </w:rPr>
        <w:t xml:space="preserve">Об утверждении технологической схемы административного регламента администрации </w:t>
      </w:r>
      <w:proofErr w:type="spellStart"/>
      <w:r w:rsidRPr="00C366EE">
        <w:rPr>
          <w:rFonts w:ascii="Times New Roman" w:hAnsi="Times New Roman" w:cs="Times New Roman"/>
          <w:sz w:val="28"/>
          <w:szCs w:val="28"/>
        </w:rPr>
        <w:t>Войсковицкого</w:t>
      </w:r>
      <w:proofErr w:type="spellEnd"/>
      <w:r w:rsidRPr="00C366EE">
        <w:rPr>
          <w:rFonts w:ascii="Times New Roman" w:hAnsi="Times New Roman" w:cs="Times New Roman"/>
          <w:sz w:val="28"/>
          <w:szCs w:val="28"/>
        </w:rPr>
        <w:t xml:space="preserve"> сельского поселения Гатчинского муниципального района Ленинградской области по предоставлению муниципальной услуги «Предоставление сведений об объектах учета, содержащихся в реестре муниципального имущества» </w:t>
      </w:r>
    </w:p>
    <w:p w:rsidR="00CD75E2" w:rsidRPr="00C366EE" w:rsidRDefault="00CD75E2" w:rsidP="00CD75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5E2" w:rsidRPr="00C366EE" w:rsidRDefault="00CD75E2" w:rsidP="00CD75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6EE">
        <w:rPr>
          <w:rFonts w:ascii="Times New Roman" w:hAnsi="Times New Roman" w:cs="Times New Roman"/>
          <w:b/>
          <w:sz w:val="28"/>
          <w:szCs w:val="28"/>
        </w:rPr>
        <w:tab/>
      </w:r>
      <w:r w:rsidRPr="00C366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</w:t>
      </w:r>
      <w:r w:rsidR="00821087">
        <w:rPr>
          <w:rFonts w:ascii="Times New Roman" w:hAnsi="Times New Roman" w:cs="Times New Roman"/>
          <w:sz w:val="28"/>
          <w:szCs w:val="28"/>
        </w:rPr>
        <w:t>«</w:t>
      </w:r>
      <w:r w:rsidRPr="00C366E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,</w:t>
      </w:r>
      <w:r w:rsidR="00BE3445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C366EE">
        <w:rPr>
          <w:rFonts w:ascii="Times New Roman" w:hAnsi="Times New Roman" w:cs="Times New Roman"/>
          <w:sz w:val="28"/>
          <w:szCs w:val="28"/>
        </w:rPr>
        <w:t xml:space="preserve"> Уставом МО </w:t>
      </w:r>
      <w:proofErr w:type="spellStart"/>
      <w:r w:rsidRPr="00C366EE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Pr="00C366EE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енинградской области.</w:t>
      </w:r>
    </w:p>
    <w:p w:rsidR="00A374C9" w:rsidRDefault="00A374C9" w:rsidP="00CD75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5E2" w:rsidRPr="00C366EE" w:rsidRDefault="00CD75E2" w:rsidP="00CD75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75E2" w:rsidRPr="00C366EE" w:rsidRDefault="00CD75E2" w:rsidP="00454386">
      <w:pPr>
        <w:tabs>
          <w:tab w:val="left" w:pos="142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6E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4386" w:rsidRPr="00C366EE">
        <w:rPr>
          <w:rFonts w:ascii="Times New Roman" w:hAnsi="Times New Roman" w:cs="Times New Roman"/>
          <w:sz w:val="28"/>
          <w:szCs w:val="28"/>
        </w:rPr>
        <w:t xml:space="preserve">1. </w:t>
      </w:r>
      <w:r w:rsidRPr="00C366EE">
        <w:rPr>
          <w:rFonts w:ascii="Times New Roman" w:hAnsi="Times New Roman" w:cs="Times New Roman"/>
          <w:sz w:val="28"/>
          <w:szCs w:val="28"/>
        </w:rPr>
        <w:t>Утвердить прилагаемую технологическую схему 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.</w:t>
      </w:r>
    </w:p>
    <w:p w:rsidR="00CD75E2" w:rsidRPr="00C366EE" w:rsidRDefault="00CD75E2" w:rsidP="00CD75E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6EE">
        <w:rPr>
          <w:rFonts w:ascii="Times New Roman" w:hAnsi="Times New Roman" w:cs="Times New Roman"/>
          <w:sz w:val="28"/>
          <w:szCs w:val="28"/>
        </w:rPr>
        <w:t xml:space="preserve">        2. Настоящее постановление подлежит официальному опубликованию в печатном издании «</w:t>
      </w:r>
      <w:proofErr w:type="spellStart"/>
      <w:r w:rsidRPr="00C366EE">
        <w:rPr>
          <w:rFonts w:ascii="Times New Roman" w:hAnsi="Times New Roman" w:cs="Times New Roman"/>
          <w:sz w:val="28"/>
          <w:szCs w:val="28"/>
        </w:rPr>
        <w:t>Войсковицкий</w:t>
      </w:r>
      <w:proofErr w:type="spellEnd"/>
      <w:r w:rsidRPr="00C366EE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муниципального образования </w:t>
      </w:r>
      <w:proofErr w:type="spellStart"/>
      <w:r w:rsidRPr="00C366EE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Pr="00C366EE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CD75E2" w:rsidRPr="00C366EE" w:rsidRDefault="00CD75E2" w:rsidP="00CD75E2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66EE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после его официального опубликования в печатном издании «</w:t>
      </w:r>
      <w:proofErr w:type="spellStart"/>
      <w:r w:rsidRPr="00C366EE">
        <w:rPr>
          <w:rFonts w:ascii="Times New Roman" w:hAnsi="Times New Roman" w:cs="Times New Roman"/>
          <w:sz w:val="28"/>
          <w:szCs w:val="28"/>
        </w:rPr>
        <w:t>Войсковицкий</w:t>
      </w:r>
      <w:proofErr w:type="spellEnd"/>
      <w:r w:rsidRPr="00C366EE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CD75E2" w:rsidRPr="00C366EE" w:rsidRDefault="00CD75E2" w:rsidP="00CD75E2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66EE">
        <w:rPr>
          <w:rFonts w:ascii="Times New Roman" w:hAnsi="Times New Roman" w:cs="Times New Roman"/>
          <w:sz w:val="28"/>
          <w:szCs w:val="28"/>
        </w:rPr>
        <w:t>4.   Контроль за исполнением настоящего постановления оставляю за собой.</w:t>
      </w:r>
    </w:p>
    <w:p w:rsidR="00CD75E2" w:rsidRPr="00C366EE" w:rsidRDefault="00CD75E2" w:rsidP="00CD75E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75E2" w:rsidRPr="00C366EE" w:rsidRDefault="00CD75E2" w:rsidP="00CD75E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84114" w:rsidRDefault="00E432A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32A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432AC">
        <w:rPr>
          <w:rFonts w:ascii="Times New Roman" w:hAnsi="Times New Roman" w:cs="Times New Roman"/>
          <w:sz w:val="28"/>
          <w:szCs w:val="28"/>
        </w:rPr>
        <w:t xml:space="preserve">. главы администрации </w:t>
      </w:r>
      <w:r w:rsidRPr="00E432AC">
        <w:rPr>
          <w:rFonts w:ascii="Times New Roman" w:hAnsi="Times New Roman" w:cs="Times New Roman"/>
          <w:sz w:val="28"/>
          <w:szCs w:val="28"/>
        </w:rPr>
        <w:tab/>
      </w:r>
      <w:r w:rsidRPr="00E432A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E432AC">
        <w:rPr>
          <w:rFonts w:ascii="Times New Roman" w:hAnsi="Times New Roman" w:cs="Times New Roman"/>
          <w:sz w:val="28"/>
          <w:szCs w:val="28"/>
        </w:rPr>
        <w:tab/>
      </w:r>
      <w:r w:rsidRPr="00E432AC">
        <w:rPr>
          <w:rFonts w:ascii="Times New Roman" w:hAnsi="Times New Roman" w:cs="Times New Roman"/>
          <w:sz w:val="28"/>
          <w:szCs w:val="28"/>
        </w:rPr>
        <w:tab/>
      </w:r>
      <w:r w:rsidRPr="00E432AC">
        <w:rPr>
          <w:rFonts w:ascii="Times New Roman" w:hAnsi="Times New Roman" w:cs="Times New Roman"/>
          <w:sz w:val="28"/>
          <w:szCs w:val="28"/>
        </w:rPr>
        <w:tab/>
        <w:t xml:space="preserve">                    Е.В. Воронин</w:t>
      </w: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14" w:rsidRDefault="006841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2AC" w:rsidRDefault="00E432A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2AC" w:rsidRDefault="00E432A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2AC" w:rsidRDefault="00E432A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015ECD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  <w:r w:rsidRPr="0001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1"/>
            </w:r>
            <w:r w:rsidR="00A34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4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сковицкое</w:t>
            </w:r>
            <w:proofErr w:type="spellEnd"/>
            <w:r w:rsidR="00A34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 Гатчинского муниципального района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AF1A78" w:rsidRDefault="00A34E33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78">
              <w:rPr>
                <w:rFonts w:ascii="Times New Roman" w:hAnsi="Times New Roman" w:cs="Times New Roman"/>
                <w:sz w:val="24"/>
                <w:szCs w:val="24"/>
              </w:rPr>
              <w:t>4740100010000118417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F81E2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по п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бъектах учета, содержащ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в реестре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2647A2" w:rsidRDefault="00D7162F" w:rsidP="0001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264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йсковицкого</w:t>
            </w:r>
            <w:proofErr w:type="spellEnd"/>
            <w:r w:rsidRPr="00264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го поселения Гатчинского муниципального района Ленинградской области от 03.06.2019 №72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FB56FA" w:rsidRDefault="001C6857" w:rsidP="00FB5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Pr="001C685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B56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="00FB56FA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proofErr w:type="spellStart"/>
            <w:r w:rsidR="00FB56FA">
              <w:rPr>
                <w:rFonts w:ascii="Times New Roman" w:hAnsi="Times New Roman" w:cs="Times New Roman"/>
                <w:i/>
                <w:sz w:val="24"/>
                <w:szCs w:val="24"/>
              </w:rPr>
              <w:t>войсковицкое.рф</w:t>
            </w:r>
            <w:proofErr w:type="spellEnd"/>
            <w:r w:rsidR="00FB56FA">
              <w:rPr>
                <w:rFonts w:ascii="Times New Roman" w:hAnsi="Times New Roman" w:cs="Times New Roman"/>
                <w:i/>
                <w:sz w:val="24"/>
                <w:szCs w:val="24"/>
              </w:rPr>
              <w:t>/)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</w:pPr>
    </w:p>
    <w:p w:rsidR="00835574" w:rsidRDefault="00835574" w:rsidP="004639B6">
      <w:pPr>
        <w:rPr>
          <w:rFonts w:ascii="Times New Roman" w:hAnsi="Times New Roman" w:cs="Times New Roman"/>
          <w:sz w:val="24"/>
          <w:szCs w:val="24"/>
        </w:rPr>
      </w:pPr>
    </w:p>
    <w:p w:rsidR="00835574" w:rsidRDefault="00835574" w:rsidP="004639B6">
      <w:pPr>
        <w:rPr>
          <w:rFonts w:ascii="Times New Roman" w:hAnsi="Times New Roman" w:cs="Times New Roman"/>
          <w:sz w:val="24"/>
          <w:szCs w:val="24"/>
        </w:rPr>
      </w:pPr>
    </w:p>
    <w:p w:rsidR="00835574" w:rsidRDefault="00835574" w:rsidP="004639B6">
      <w:pPr>
        <w:rPr>
          <w:rFonts w:ascii="Times New Roman" w:hAnsi="Times New Roman" w:cs="Times New Roman"/>
          <w:sz w:val="24"/>
          <w:szCs w:val="24"/>
        </w:rPr>
      </w:pPr>
    </w:p>
    <w:p w:rsidR="00835574" w:rsidRDefault="00835574" w:rsidP="004639B6">
      <w:pPr>
        <w:rPr>
          <w:rFonts w:ascii="Times New Roman" w:hAnsi="Times New Roman" w:cs="Times New Roman"/>
          <w:sz w:val="24"/>
          <w:szCs w:val="24"/>
        </w:rPr>
      </w:pPr>
    </w:p>
    <w:p w:rsidR="00835574" w:rsidRDefault="00835574" w:rsidP="004639B6">
      <w:pPr>
        <w:rPr>
          <w:rFonts w:ascii="Times New Roman" w:hAnsi="Times New Roman" w:cs="Times New Roman"/>
          <w:sz w:val="24"/>
          <w:szCs w:val="24"/>
        </w:rPr>
      </w:pPr>
    </w:p>
    <w:p w:rsidR="00835574" w:rsidRDefault="00835574" w:rsidP="004639B6">
      <w:pPr>
        <w:rPr>
          <w:rFonts w:ascii="Times New Roman" w:hAnsi="Times New Roman" w:cs="Times New Roman"/>
          <w:sz w:val="24"/>
          <w:szCs w:val="24"/>
        </w:rPr>
      </w:pPr>
    </w:p>
    <w:p w:rsidR="00835574" w:rsidRDefault="00835574" w:rsidP="004639B6">
      <w:pPr>
        <w:rPr>
          <w:rFonts w:ascii="Times New Roman" w:hAnsi="Times New Roman" w:cs="Times New Roman"/>
          <w:sz w:val="24"/>
          <w:szCs w:val="24"/>
        </w:rPr>
        <w:sectPr w:rsidR="00835574" w:rsidSect="00E432AC">
          <w:pgSz w:w="11906" w:h="16838"/>
          <w:pgMar w:top="1134" w:right="707" w:bottom="568" w:left="1701" w:header="708" w:footer="708" w:gutter="0"/>
          <w:cols w:space="708"/>
          <w:docGrid w:linePitch="360"/>
        </w:sectPr>
      </w:pPr>
    </w:p>
    <w:p w:rsidR="00C437FF" w:rsidRPr="001C6857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>Раздел 2.  Общие сведения о «</w:t>
      </w:r>
      <w:proofErr w:type="spellStart"/>
      <w:r w:rsidRPr="001C6857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1C685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1"/>
        <w:gridCol w:w="850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Tr="001C6857">
        <w:trPr>
          <w:trHeight w:val="135"/>
        </w:trPr>
        <w:tc>
          <w:tcPr>
            <w:tcW w:w="42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1C6857" w:rsidRDefault="00BA46B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е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1" w:type="dxa"/>
            <w:gridSpan w:val="3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51203" w:rsidTr="001C6857">
        <w:trPr>
          <w:trHeight w:val="135"/>
        </w:trPr>
        <w:tc>
          <w:tcPr>
            <w:tcW w:w="42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нахождения 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1C6857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1C6857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государств.пошлины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1C6857">
        <w:tc>
          <w:tcPr>
            <w:tcW w:w="42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51203" w:rsidTr="001C6857">
        <w:tc>
          <w:tcPr>
            <w:tcW w:w="425" w:type="dxa"/>
          </w:tcPr>
          <w:p w:rsidR="008728BC" w:rsidRPr="00BA46B6" w:rsidRDefault="00BA46B6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6B5F15" w:rsidRDefault="006B5F15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5F15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851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й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850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0 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015FF3" w:rsidRPr="00015F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1134" w:type="dxa"/>
          </w:tcPr>
          <w:p w:rsidR="008B7BB4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2B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410" w:type="dxa"/>
          </w:tcPr>
          <w:p w:rsidR="008B7BB4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есоответствие запроса форме, установленной Административным регламентом;</w:t>
            </w:r>
          </w:p>
          <w:p w:rsidR="00A35E08" w:rsidRPr="00BA46B6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тсутствие запрашиваемой информации в реестре муниципального имущества</w:t>
            </w:r>
          </w:p>
        </w:tc>
        <w:tc>
          <w:tcPr>
            <w:tcW w:w="1275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1C6857" w:rsidRP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proofErr w:type="spellStart"/>
            <w:r w:rsidR="00771C3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771C3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ой 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области;   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C6857" w:rsidRPr="00771C3D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связи;   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4) В электронном виде на электронный адрес администрации МО </w:t>
            </w:r>
            <w:proofErr w:type="spellStart"/>
            <w:r w:rsidR="00771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yskov</w:t>
            </w:r>
            <w:proofErr w:type="spellEnd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="00771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k</w:t>
            </w:r>
            <w:proofErr w:type="spellEnd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771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A35E08" w:rsidRPr="00BA46B6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C6857" w:rsidRDefault="001C685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</w:t>
            </w:r>
            <w:proofErr w:type="spellStart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</w:t>
            </w:r>
            <w:proofErr w:type="gramStart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 xml:space="preserve">области;   </w:t>
            </w:r>
            <w:proofErr w:type="gramEnd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) ГБУ ЛО «Многофункциональный центр предоставления государственных и муниципальных услуг»;</w:t>
            </w:r>
          </w:p>
          <w:p w:rsidR="006D3EA7" w:rsidRPr="00BA46B6" w:rsidRDefault="001C6857" w:rsidP="001843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средством почтовой связи</w:t>
            </w:r>
            <w:r w:rsidR="001843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</w:t>
      </w:r>
      <w:proofErr w:type="spellStart"/>
      <w:r w:rsidRPr="002F6C8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F6C8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442BB1" w:rsidRPr="00172B99" w:rsidRDefault="00442BB1" w:rsidP="002F6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;</w:t>
            </w:r>
          </w:p>
        </w:tc>
        <w:tc>
          <w:tcPr>
            <w:tcW w:w="2835" w:type="dxa"/>
          </w:tcPr>
          <w:p w:rsidR="00CC6866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личность (для физических лиц)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866" w:rsidRPr="00172B99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 должны содержать подчисток, приписок, зачеркнутых слов и иных исправлений;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лжны  соответствовать срокам действия документа;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172B99" w:rsidRDefault="002C4178" w:rsidP="00184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CC6866" w:rsidP="00184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184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  <w:r w:rsidR="00FA7AA4">
              <w:rPr>
                <w:rFonts w:ascii="Times New Roman" w:hAnsi="Times New Roman" w:cs="Times New Roman"/>
                <w:sz w:val="16"/>
                <w:szCs w:val="16"/>
              </w:rPr>
              <w:t xml:space="preserve"> (для юридических лиц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64" w:type="dxa"/>
          </w:tcPr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CC6866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Default="002C4178" w:rsidP="00184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2C4178" w:rsidP="00184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F56B3D" w:rsidRPr="002C4178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F56B3D" w:rsidRPr="002C417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172B99" w:rsidRDefault="00242B36" w:rsidP="00835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апрос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184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прос</w:t>
            </w:r>
          </w:p>
        </w:tc>
        <w:tc>
          <w:tcPr>
            <w:tcW w:w="1984" w:type="dxa"/>
          </w:tcPr>
          <w:p w:rsidR="00F56B3D" w:rsidRPr="00172B99" w:rsidRDefault="005A1FEC" w:rsidP="00184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184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прос должен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) фамилия, имя, отчество физического лица либо полное наименование юридического лица, обращающегося за получением информации из реестра муниципального имущества МО</w:t>
            </w:r>
            <w:r w:rsidR="00771C3D">
              <w:t xml:space="preserve"> </w:t>
            </w:r>
            <w:proofErr w:type="spellStart"/>
            <w:r w:rsidR="00771C3D" w:rsidRPr="00771C3D">
              <w:rPr>
                <w:rFonts w:ascii="Times New Roman" w:hAnsi="Times New Roman"/>
                <w:sz w:val="16"/>
                <w:szCs w:val="16"/>
              </w:rPr>
              <w:t>Войсковицкое</w:t>
            </w:r>
            <w:proofErr w:type="spellEnd"/>
            <w:r w:rsidR="00771C3D" w:rsidRPr="00771C3D">
              <w:rPr>
                <w:rFonts w:ascii="Times New Roman" w:hAnsi="Times New Roman"/>
                <w:sz w:val="16"/>
                <w:szCs w:val="16"/>
              </w:rPr>
              <w:t xml:space="preserve"> сельское поселение Гатчинского муниципально</w:t>
            </w:r>
            <w:r w:rsidR="00771C3D">
              <w:rPr>
                <w:rFonts w:ascii="Times New Roman" w:hAnsi="Times New Roman"/>
                <w:sz w:val="16"/>
                <w:szCs w:val="16"/>
              </w:rPr>
              <w:t>го района Ленинградской области;</w:t>
            </w:r>
            <w:r w:rsidR="00771C3D" w:rsidRPr="00771C3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стоверяющего личность заявителя - физического лица или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4) реквизиты документа, подтверждающего полномочия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5) характеристики объекта муниципального имущества МО</w:t>
            </w:r>
            <w:r w:rsidR="00771C3D">
              <w:t xml:space="preserve"> </w:t>
            </w:r>
            <w:proofErr w:type="spellStart"/>
            <w:r w:rsidR="00771C3D" w:rsidRPr="00771C3D">
              <w:rPr>
                <w:rFonts w:ascii="Times New Roman" w:hAnsi="Times New Roman"/>
                <w:sz w:val="16"/>
                <w:szCs w:val="16"/>
              </w:rPr>
              <w:t>Войсковицкое</w:t>
            </w:r>
            <w:proofErr w:type="spellEnd"/>
            <w:r w:rsidR="00771C3D" w:rsidRPr="00771C3D">
              <w:rPr>
                <w:rFonts w:ascii="Times New Roman" w:hAnsi="Times New Roman"/>
                <w:sz w:val="16"/>
                <w:szCs w:val="16"/>
              </w:rPr>
              <w:t xml:space="preserve"> сельское поселение Гатчинского муниципально</w:t>
            </w:r>
            <w:r w:rsidR="00771C3D">
              <w:rPr>
                <w:rFonts w:ascii="Times New Roman" w:hAnsi="Times New Roman"/>
                <w:sz w:val="16"/>
                <w:szCs w:val="16"/>
              </w:rPr>
              <w:t xml:space="preserve">го района Ленинградской </w:t>
            </w:r>
            <w:proofErr w:type="gramStart"/>
            <w:r w:rsidR="00771C3D">
              <w:rPr>
                <w:rFonts w:ascii="Times New Roman" w:hAnsi="Times New Roman"/>
                <w:sz w:val="16"/>
                <w:szCs w:val="16"/>
              </w:rPr>
              <w:t>области,</w:t>
            </w:r>
            <w:r w:rsidR="00771C3D" w:rsidRPr="00771C3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 w:rsidR="00771C3D" w:rsidRPr="00771C3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позволяющие его однозначно определить (наименование, адресные ориентиры, кадастровый или реестровый номер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6) ожидаемый результат предоставления услуги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7) при потребности получения нескольких экземпляров выписки или обобщенной информации - количество экземпляров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8) способ получения результатов услуги (почтовое отправление, лично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9) подпись заявителя или уполномоченного представителя;</w:t>
            </w:r>
          </w:p>
          <w:p w:rsidR="00F56B3D" w:rsidRPr="00172B99" w:rsidRDefault="00242B36" w:rsidP="00242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0) дата составления запроса.</w:t>
            </w:r>
          </w:p>
        </w:tc>
        <w:tc>
          <w:tcPr>
            <w:tcW w:w="1843" w:type="dxa"/>
          </w:tcPr>
          <w:p w:rsidR="00F56B3D" w:rsidRPr="00172B99" w:rsidRDefault="008C7912" w:rsidP="00184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B2005F" w:rsidP="00184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57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1C3C06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A34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A34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A34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2C4178" w:rsidRDefault="006B78C2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93AF6" w:rsidRPr="002C4178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proofErr w:type="spellStart"/>
      <w:r w:rsidRPr="002C4178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C417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55158A" w:rsidRDefault="0021013B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23" w:history="1">
              <w:r w:rsidR="002C4178" w:rsidRPr="0055158A">
                <w:rPr>
                  <w:rFonts w:ascii="Times New Roman" w:hAnsi="Times New Roman" w:cs="Times New Roman"/>
                  <w:sz w:val="16"/>
                  <w:szCs w:val="16"/>
                </w:rPr>
                <w:t>Выписка</w:t>
              </w:r>
            </w:hyperlink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з реестра </w:t>
            </w:r>
            <w:r w:rsidR="006B40D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 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771C3D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proofErr w:type="spellStart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</w:t>
            </w:r>
            <w:proofErr w:type="gramStart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 xml:space="preserve">области;   </w:t>
            </w:r>
            <w:proofErr w:type="gramEnd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771C3D" w:rsidRDefault="002C4178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proofErr w:type="spellStart"/>
            <w:r w:rsidR="00771C3D" w:rsidRPr="00771C3D">
              <w:rPr>
                <w:rFonts w:ascii="Times New Roman" w:hAnsi="Times New Roman"/>
                <w:sz w:val="16"/>
                <w:szCs w:val="16"/>
              </w:rPr>
              <w:t>Войсковицкое</w:t>
            </w:r>
            <w:proofErr w:type="spellEnd"/>
            <w:r w:rsidR="00771C3D" w:rsidRPr="00771C3D">
              <w:rPr>
                <w:rFonts w:ascii="Times New Roman" w:hAnsi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области</w:t>
            </w:r>
            <w:r w:rsidR="00771C3D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015FF3" w:rsidRDefault="002C4178" w:rsidP="00015FF3">
            <w:r w:rsidRPr="002C4178">
              <w:rPr>
                <w:rFonts w:ascii="Times New Roman" w:hAnsi="Times New Roman"/>
                <w:sz w:val="16"/>
                <w:szCs w:val="16"/>
              </w:rPr>
              <w:t>2) ГБУ ЛО «Многофункциональный центр предоставления государственных и муниципальных услуг»;</w:t>
            </w:r>
            <w:r w:rsidR="00015FF3">
              <w:t xml:space="preserve"> </w:t>
            </w:r>
          </w:p>
          <w:p w:rsidR="00015FF3" w:rsidRPr="00015FF3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172B99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1843B3" w:rsidRDefault="00771C3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3B3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proofErr w:type="spellStart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области;                                                                          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637" w:type="dxa"/>
          </w:tcPr>
          <w:p w:rsidR="00015FF3" w:rsidRDefault="00015FF3" w:rsidP="00A34E33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proofErr w:type="spellStart"/>
            <w:r w:rsidR="00771C3D" w:rsidRPr="00771C3D">
              <w:rPr>
                <w:rFonts w:ascii="Times New Roman" w:hAnsi="Times New Roman"/>
                <w:sz w:val="16"/>
                <w:szCs w:val="16"/>
              </w:rPr>
              <w:t>Войсковицкое</w:t>
            </w:r>
            <w:proofErr w:type="spellEnd"/>
            <w:r w:rsidR="00771C3D" w:rsidRPr="00771C3D">
              <w:rPr>
                <w:rFonts w:ascii="Times New Roman" w:hAnsi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</w:t>
            </w:r>
            <w:proofErr w:type="gramStart"/>
            <w:r w:rsidR="00771C3D" w:rsidRPr="00771C3D">
              <w:rPr>
                <w:rFonts w:ascii="Times New Roman" w:hAnsi="Times New Roman"/>
                <w:sz w:val="16"/>
                <w:szCs w:val="16"/>
              </w:rPr>
              <w:t xml:space="preserve">области;   </w:t>
            </w:r>
            <w:proofErr w:type="gramEnd"/>
            <w:r w:rsidR="00771C3D" w:rsidRPr="00771C3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A34E3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A34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1843B3" w:rsidRDefault="001843B3" w:rsidP="00184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3B3">
              <w:rPr>
                <w:rFonts w:ascii="Times New Roman" w:hAnsi="Times New Roman" w:cs="Times New Roman"/>
                <w:sz w:val="16"/>
                <w:szCs w:val="16"/>
              </w:rPr>
              <w:t>5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A34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Мотивированное письменное уведомление об отказе в предоставлении информации об объектах учета, 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ся в реестре</w:t>
            </w:r>
          </w:p>
        </w:tc>
        <w:tc>
          <w:tcPr>
            <w:tcW w:w="2077" w:type="dxa"/>
          </w:tcPr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proofErr w:type="spellStart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</w:t>
            </w:r>
            <w:proofErr w:type="gramStart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 xml:space="preserve">области;   </w:t>
            </w:r>
            <w:proofErr w:type="gramEnd"/>
            <w:r w:rsidR="00771C3D" w:rsidRPr="00771C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637" w:type="dxa"/>
          </w:tcPr>
          <w:p w:rsidR="00015FF3" w:rsidRDefault="00015FF3" w:rsidP="00A34E33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proofErr w:type="spellStart"/>
            <w:r w:rsidR="00207E8F" w:rsidRPr="00207E8F">
              <w:rPr>
                <w:rFonts w:ascii="Times New Roman" w:hAnsi="Times New Roman"/>
                <w:sz w:val="16"/>
                <w:szCs w:val="16"/>
              </w:rPr>
              <w:t>Войсковицкое</w:t>
            </w:r>
            <w:proofErr w:type="spellEnd"/>
            <w:r w:rsidR="00207E8F" w:rsidRPr="00207E8F">
              <w:rPr>
                <w:rFonts w:ascii="Times New Roman" w:hAnsi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</w:t>
            </w:r>
            <w:proofErr w:type="gramStart"/>
            <w:r w:rsidR="00207E8F" w:rsidRPr="00207E8F">
              <w:rPr>
                <w:rFonts w:ascii="Times New Roman" w:hAnsi="Times New Roman"/>
                <w:sz w:val="16"/>
                <w:szCs w:val="16"/>
              </w:rPr>
              <w:t xml:space="preserve">области;   </w:t>
            </w:r>
            <w:proofErr w:type="gramEnd"/>
            <w:r w:rsidR="00207E8F" w:rsidRPr="00207E8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A34E3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A34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1843B3" w:rsidRDefault="001843B3" w:rsidP="009B2F5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843B3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A34E3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015FF3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015FF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FB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запроса заявителя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D632F" w:rsidRPr="00172B99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запроса</w:t>
            </w:r>
          </w:p>
        </w:tc>
        <w:tc>
          <w:tcPr>
            <w:tcW w:w="2552" w:type="dxa"/>
          </w:tcPr>
          <w:p w:rsidR="003D632F" w:rsidRPr="00172B99" w:rsidRDefault="00204AA6" w:rsidP="00FB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делопроизводство в администрации МО </w:t>
            </w:r>
            <w:proofErr w:type="spellStart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</w:t>
            </w:r>
            <w:r w:rsidR="00FB772D">
              <w:rPr>
                <w:rFonts w:ascii="Times New Roman" w:hAnsi="Times New Roman" w:cs="Times New Roman"/>
                <w:sz w:val="16"/>
                <w:szCs w:val="16"/>
              </w:rPr>
              <w:t>о района Ленинградской области,</w:t>
            </w:r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proofErr w:type="spellStart"/>
            <w:r w:rsidR="00FB772D" w:rsidRPr="00FB772D">
              <w:rPr>
                <w:rFonts w:ascii="Times New Roman" w:hAnsi="Times New Roman"/>
                <w:sz w:val="16"/>
                <w:szCs w:val="16"/>
              </w:rPr>
              <w:t>Войсковицкое</w:t>
            </w:r>
            <w:proofErr w:type="spellEnd"/>
            <w:r w:rsidR="00FB772D" w:rsidRPr="00FB772D">
              <w:rPr>
                <w:rFonts w:ascii="Times New Roman" w:hAnsi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</w:t>
            </w:r>
            <w:proofErr w:type="gramStart"/>
            <w:r w:rsidR="00FB772D" w:rsidRPr="00FB772D">
              <w:rPr>
                <w:rFonts w:ascii="Times New Roman" w:hAnsi="Times New Roman"/>
                <w:sz w:val="16"/>
                <w:szCs w:val="16"/>
              </w:rPr>
              <w:t xml:space="preserve">области;   </w:t>
            </w:r>
            <w:proofErr w:type="gramEnd"/>
            <w:r w:rsidR="00FB772D" w:rsidRPr="00FB772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proofErr w:type="spellStart"/>
            <w:r w:rsidR="00FB772D" w:rsidRPr="00FB772D">
              <w:rPr>
                <w:rFonts w:ascii="Times New Roman" w:hAnsi="Times New Roman"/>
                <w:sz w:val="16"/>
                <w:szCs w:val="16"/>
              </w:rPr>
              <w:t>Войсковицкое</w:t>
            </w:r>
            <w:proofErr w:type="spellEnd"/>
            <w:r w:rsidR="00FB772D" w:rsidRPr="00FB772D">
              <w:rPr>
                <w:rFonts w:ascii="Times New Roman" w:hAnsi="Times New Roman"/>
                <w:sz w:val="16"/>
                <w:szCs w:val="16"/>
              </w:rPr>
              <w:t xml:space="preserve"> сельское поселение Гатчинского муниципально</w:t>
            </w:r>
            <w:r w:rsidR="00FB772D">
              <w:rPr>
                <w:rFonts w:ascii="Times New Roman" w:hAnsi="Times New Roman"/>
                <w:sz w:val="16"/>
                <w:szCs w:val="16"/>
              </w:rPr>
              <w:t>го района Ленинградской области</w:t>
            </w:r>
            <w:r w:rsidR="00A5293A">
              <w:rPr>
                <w:rFonts w:ascii="Times New Roman" w:hAnsi="Times New Roman"/>
                <w:sz w:val="16"/>
                <w:szCs w:val="16"/>
              </w:rPr>
              <w:t>);</w:t>
            </w:r>
            <w:r w:rsidR="00FB772D" w:rsidRPr="00FB772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ормирование выписки, обобщенной информации из реестра муниципального имущества МО</w:t>
            </w:r>
            <w:r w:rsidR="00FB772D">
              <w:t xml:space="preserve"> </w:t>
            </w:r>
            <w:proofErr w:type="spellStart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области;                                                                          </w:t>
            </w:r>
          </w:p>
        </w:tc>
        <w:tc>
          <w:tcPr>
            <w:tcW w:w="2552" w:type="dxa"/>
          </w:tcPr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МО</w:t>
            </w:r>
            <w:r w:rsidR="00FB772D">
              <w:t xml:space="preserve"> </w:t>
            </w:r>
            <w:proofErr w:type="spellStart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области                                                                         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поиск заданного объекта муниципального имущества МО</w:t>
            </w:r>
            <w:r w:rsidR="00FB772D">
              <w:t xml:space="preserve"> </w:t>
            </w:r>
            <w:proofErr w:type="spellStart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области</w:t>
            </w:r>
            <w:r w:rsidR="00FB77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осле того, как объект муниципального имущества МО</w:t>
            </w:r>
            <w:r w:rsidR="00FB772D">
              <w:t xml:space="preserve"> </w:t>
            </w:r>
            <w:proofErr w:type="spellStart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области                                                                         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найден, ответственный исполнитель осуществляет формирование выписки.</w:t>
            </w:r>
          </w:p>
          <w:p w:rsidR="008562DC" w:rsidRPr="00172B99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Выписка формируется автоматически с использованием встроенных средств автоматизированной информационной системы для ее формирования</w:t>
            </w:r>
          </w:p>
        </w:tc>
        <w:tc>
          <w:tcPr>
            <w:tcW w:w="2175" w:type="dxa"/>
          </w:tcPr>
          <w:p w:rsidR="008562DC" w:rsidRPr="00172B99" w:rsidRDefault="007A265C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ей со дня поступления зарегистрированного запроса ответственному исполнителю для исполнения</w:t>
            </w:r>
          </w:p>
        </w:tc>
        <w:tc>
          <w:tcPr>
            <w:tcW w:w="2552" w:type="dxa"/>
          </w:tcPr>
          <w:p w:rsidR="008562DC" w:rsidRPr="00172B99" w:rsidRDefault="00312ECA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ответственный за подготовку ответа заявителю в администрации МО </w:t>
            </w:r>
            <w:proofErr w:type="spellStart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области;                                                                          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B7DCE" w:rsidRPr="00172B99" w:rsidTr="00242B36">
        <w:tc>
          <w:tcPr>
            <w:tcW w:w="425" w:type="dxa"/>
          </w:tcPr>
          <w:p w:rsidR="00FB7DCE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FB7DCE" w:rsidRPr="008562DC" w:rsidRDefault="00FB7DCE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и подписание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выписки, обобщенной информации из реестра муниципального имущества МО</w:t>
            </w:r>
            <w:r w:rsidR="00FB772D">
              <w:t xml:space="preserve"> </w:t>
            </w:r>
            <w:proofErr w:type="spellStart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области;                                                                          </w:t>
            </w:r>
          </w:p>
        </w:tc>
        <w:tc>
          <w:tcPr>
            <w:tcW w:w="2552" w:type="dxa"/>
          </w:tcPr>
          <w:p w:rsidR="00FB7DCE" w:rsidRDefault="00015FF3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A265C">
              <w:rPr>
                <w:rFonts w:ascii="Times New Roman" w:hAnsi="Times New Roman" w:cs="Times New Roman"/>
                <w:sz w:val="16"/>
                <w:szCs w:val="16"/>
              </w:rPr>
              <w:t xml:space="preserve">ередача 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 xml:space="preserve">выписки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на согласование начальнику отдела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Начальник отдела рассматривает подготовленный проект документа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проекта документа;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согласовывает его и передает на подписание заместителю главы либо главе администрации МО</w:t>
            </w:r>
            <w:r w:rsidR="00FB772D">
              <w:t xml:space="preserve"> </w:t>
            </w:r>
            <w:proofErr w:type="spellStart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области                                                                         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при отсутствии оснований для возврата проекта документа на доработ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09C">
              <w:rPr>
                <w:rFonts w:ascii="Times New Roman" w:hAnsi="Times New Roman" w:cs="Times New Roman"/>
                <w:sz w:val="16"/>
                <w:szCs w:val="16"/>
              </w:rPr>
              <w:t>Заместитель главы либо глава</w:t>
            </w:r>
            <w:r w:rsidR="00463772" w:rsidRPr="0040009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</w:t>
            </w:r>
            <w:r w:rsidRPr="0040009C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 w:rsidR="00FB772D">
              <w:t xml:space="preserve"> </w:t>
            </w:r>
            <w:proofErr w:type="spellStart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</w:t>
            </w:r>
            <w:r w:rsidR="00A5293A">
              <w:rPr>
                <w:rFonts w:ascii="Times New Roman" w:hAnsi="Times New Roman" w:cs="Times New Roman"/>
                <w:sz w:val="16"/>
                <w:szCs w:val="16"/>
              </w:rPr>
              <w:t>го района Ленинградской области</w:t>
            </w:r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ет согласованный начальником отдела проект документ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документа.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подписывает его и передает ответственному исполнителю при отсутствии оснований для возврата проекта документа на доработку</w:t>
            </w:r>
          </w:p>
        </w:tc>
        <w:tc>
          <w:tcPr>
            <w:tcW w:w="2175" w:type="dxa"/>
          </w:tcPr>
          <w:p w:rsidR="00FB7DCE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готовленного проекта документа, являющегося результатом предоставления муниципальной услуги, на согласование и подписание начальнику отдела</w:t>
            </w:r>
          </w:p>
        </w:tc>
        <w:tc>
          <w:tcPr>
            <w:tcW w:w="2552" w:type="dxa"/>
          </w:tcPr>
          <w:p w:rsidR="00FB7DCE" w:rsidRDefault="00242B36" w:rsidP="00FB77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ый исполнитель, </w:t>
            </w:r>
            <w:r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либо глава </w:t>
            </w:r>
            <w:r w:rsidR="00463772"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FB772D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="00FB77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FB772D" w:rsidRPr="00FB772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области;                                                                          </w:t>
            </w:r>
          </w:p>
        </w:tc>
        <w:tc>
          <w:tcPr>
            <w:tcW w:w="3778" w:type="dxa"/>
          </w:tcPr>
          <w:p w:rsidR="004158D0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FB7DCE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FB7DCE" w:rsidRDefault="004158D0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или направление заявителю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172B99" w:rsidRDefault="004158D0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C12703" w:rsidRPr="00C12703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писанного документа ответственному исполнителю</w:t>
            </w:r>
          </w:p>
        </w:tc>
        <w:tc>
          <w:tcPr>
            <w:tcW w:w="2552" w:type="dxa"/>
          </w:tcPr>
          <w:p w:rsidR="00943BD6" w:rsidRPr="00172B99" w:rsidRDefault="004158D0" w:rsidP="004000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ответственный за делопроизводство в администрации МО </w:t>
            </w:r>
            <w:proofErr w:type="spellStart"/>
            <w:r w:rsidR="0040009C" w:rsidRPr="0040009C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40009C" w:rsidRPr="0040009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области</w:t>
            </w:r>
            <w:r w:rsidR="004000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0009C" w:rsidRPr="0040009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proofErr w:type="spellStart"/>
            <w:r w:rsidR="0040009C" w:rsidRPr="0040009C">
              <w:rPr>
                <w:rFonts w:ascii="Times New Roman" w:hAnsi="Times New Roman"/>
                <w:sz w:val="16"/>
                <w:szCs w:val="16"/>
              </w:rPr>
              <w:t>Войсковицкое</w:t>
            </w:r>
            <w:proofErr w:type="spellEnd"/>
            <w:r w:rsidR="0040009C" w:rsidRPr="0040009C">
              <w:rPr>
                <w:rFonts w:ascii="Times New Roman" w:hAnsi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области;                                                                          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proofErr w:type="spellStart"/>
            <w:r w:rsidR="0040009C" w:rsidRPr="0040009C">
              <w:rPr>
                <w:rFonts w:ascii="Times New Roman" w:hAnsi="Times New Roman"/>
                <w:sz w:val="16"/>
                <w:szCs w:val="16"/>
              </w:rPr>
              <w:t>Войсковицкое</w:t>
            </w:r>
            <w:proofErr w:type="spellEnd"/>
            <w:r w:rsidR="0040009C" w:rsidRPr="0040009C">
              <w:rPr>
                <w:rFonts w:ascii="Times New Roman" w:hAnsi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области</w:t>
            </w:r>
            <w:r w:rsidR="0040009C">
              <w:rPr>
                <w:rFonts w:ascii="Times New Roman" w:hAnsi="Times New Roman"/>
                <w:sz w:val="16"/>
                <w:szCs w:val="16"/>
              </w:rPr>
              <w:t>);</w:t>
            </w:r>
            <w:r w:rsidR="0040009C" w:rsidRPr="0040009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 w:rsidRPr="00015FF3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015FF3">
        <w:rPr>
          <w:rFonts w:ascii="Times New Roman" w:hAnsi="Times New Roman" w:cs="Times New Roman"/>
          <w:b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proofErr w:type="spellEnd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40009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ttp</w:t>
            </w:r>
            <w:r w:rsidR="0040009C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="0040009C" w:rsidRPr="0040009C">
              <w:rPr>
                <w:rFonts w:ascii="Times New Roman" w:hAnsi="Times New Roman" w:cs="Times New Roman"/>
                <w:i/>
                <w:sz w:val="16"/>
                <w:szCs w:val="16"/>
              </w:rPr>
              <w:t>//</w:t>
            </w:r>
            <w:proofErr w:type="spellStart"/>
            <w:r w:rsidR="0040009C">
              <w:rPr>
                <w:rFonts w:ascii="Times New Roman" w:hAnsi="Times New Roman" w:cs="Times New Roman"/>
                <w:i/>
                <w:sz w:val="16"/>
                <w:szCs w:val="16"/>
              </w:rPr>
              <w:t>войсковицкое</w:t>
            </w:r>
            <w:proofErr w:type="spellEnd"/>
            <w:r w:rsidR="0040009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r w:rsidR="0040009C">
              <w:rPr>
                <w:rFonts w:ascii="Times New Roman" w:hAnsi="Times New Roman" w:cs="Times New Roman"/>
                <w:i/>
                <w:sz w:val="16"/>
                <w:szCs w:val="16"/>
              </w:rPr>
              <w:t>рф</w:t>
            </w:r>
            <w:proofErr w:type="spellEnd"/>
            <w:r w:rsidR="0040009C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администрации МО </w:t>
            </w:r>
            <w:proofErr w:type="spellStart"/>
            <w:r w:rsidR="0040009C" w:rsidRPr="0040009C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40009C" w:rsidRPr="0040009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</w:t>
            </w:r>
            <w:r w:rsidR="004000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40009C" w:rsidRPr="0040009C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="004000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0009C" w:rsidRPr="0040009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gramEnd"/>
            <w:r w:rsidR="0040009C" w:rsidRPr="0040009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172B99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средством МФЦ</w:t>
            </w: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15FF3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172B99" w:rsidRDefault="00015FF3" w:rsidP="004000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 </w:t>
            </w:r>
            <w:proofErr w:type="spellStart"/>
            <w:r w:rsidR="0040009C" w:rsidRPr="0040009C">
              <w:rPr>
                <w:rFonts w:ascii="Times New Roman" w:hAnsi="Times New Roman" w:cs="Times New Roman"/>
                <w:sz w:val="16"/>
                <w:szCs w:val="16"/>
              </w:rPr>
              <w:t>Войсковицкое</w:t>
            </w:r>
            <w:proofErr w:type="spellEnd"/>
            <w:r w:rsidR="0040009C" w:rsidRPr="0040009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Гатчинского муниципального района Ленинградской области</w:t>
            </w:r>
            <w:r w:rsidR="004000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0009C" w:rsidRPr="0040009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) Официальный сайт </w:t>
            </w:r>
            <w:r w:rsidR="0040009C">
              <w:rPr>
                <w:rFonts w:ascii="Times New Roman" w:hAnsi="Times New Roman" w:cs="Times New Roman"/>
                <w:sz w:val="16"/>
                <w:szCs w:val="16"/>
              </w:rPr>
              <w:t xml:space="preserve">(http://войсковицкое. </w:t>
            </w:r>
            <w:proofErr w:type="spellStart"/>
            <w:r w:rsidR="0040009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spellEnd"/>
            <w:r w:rsidR="0040009C">
              <w:rPr>
                <w:rFonts w:ascii="Times New Roman" w:hAnsi="Times New Roman" w:cs="Times New Roman"/>
                <w:sz w:val="16"/>
                <w:szCs w:val="16"/>
              </w:rPr>
              <w:t>/)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Портал государственных услуг (функций) Ленинградской области: www.gu.lenobl.ru;</w:t>
            </w:r>
          </w:p>
          <w:p w:rsidR="00E24A24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8F0841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005F">
        <w:rPr>
          <w:rFonts w:ascii="Times New Roman" w:hAnsi="Times New Roman" w:cs="Times New Roman"/>
          <w:sz w:val="24"/>
          <w:szCs w:val="24"/>
        </w:rPr>
        <w:t>1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4937"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FB4937">
        <w:rPr>
          <w:rFonts w:ascii="Times New Roman" w:hAnsi="Times New Roman" w:cs="Times New Roman"/>
          <w:sz w:val="28"/>
          <w:szCs w:val="28"/>
        </w:rPr>
        <w:t>ю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FB4937"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FB4937"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FB49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  <w:hyperlink w:anchor="P878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454"/>
      </w:tblGrid>
      <w:tr w:rsidR="00E17394" w:rsidRPr="00E17394" w:rsidTr="003A2B1E">
        <w:trPr>
          <w:trHeight w:val="181"/>
        </w:trPr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  <w:hyperlink w:anchor="P882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заявителя/Юридический адрес (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регистрации) индивидуального предпринимателя </w:t>
      </w:r>
      <w:hyperlink w:anchor="P884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4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го предпринимателя </w:t>
      </w:r>
      <w:hyperlink w:anchor="P885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5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107"/>
      </w:tblGrid>
      <w:tr w:rsidR="00E17394" w:rsidRPr="00E17394" w:rsidTr="003A2B1E">
        <w:tc>
          <w:tcPr>
            <w:tcW w:w="2041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041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P784"/>
      <w:bookmarkEnd w:id="1"/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886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6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7341"/>
      </w:tblGrid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E17394" w:rsidRPr="00E17394" w:rsidRDefault="00E17394" w:rsidP="00E17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E17394" w:rsidRPr="00E17394" w:rsidTr="003A2B1E">
        <w:tc>
          <w:tcPr>
            <w:tcW w:w="1474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474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    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Подпись/ФИО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P876"/>
      <w:bookmarkStart w:id="3" w:name="P878"/>
      <w:bookmarkEnd w:id="2"/>
      <w:bookmarkEnd w:id="3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1&gt;  Данный  блок  и  все последующие отображаются при необходимости, в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соответствии с административным регламентом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P880"/>
      <w:bookmarkEnd w:id="4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2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5" w:name="P882"/>
      <w:bookmarkEnd w:id="5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3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6" w:name="P884"/>
      <w:bookmarkEnd w:id="6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4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7" w:name="P885"/>
      <w:bookmarkEnd w:id="7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5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8" w:name="P886"/>
      <w:bookmarkEnd w:id="8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6&gt; Наполнение блока и состав полей зависят от услуги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17394" w:rsidRDefault="00E17394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3A2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A2B1E" w:rsidRPr="007D1CDF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Данные заявителя (юридического лица) </w:t>
      </w:r>
      <w:hyperlink w:anchor="P1056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7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1"/>
      </w:tblGrid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Юридически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очтовы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P962"/>
      <w:bookmarkEnd w:id="9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1058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8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редставлены следующие документы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B1E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    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Дата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Подпись/ФИО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0" w:name="P1054"/>
      <w:bookmarkStart w:id="11" w:name="P1056"/>
      <w:bookmarkEnd w:id="10"/>
      <w:bookmarkEnd w:id="11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7&gt;  Данный  блок  и  все последующие отображаются при необходимости, в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B1E">
        <w:rPr>
          <w:rFonts w:ascii="Times New Roman" w:eastAsia="Times New Roman" w:hAnsi="Times New Roman" w:cs="Times New Roman"/>
          <w:sz w:val="16"/>
          <w:szCs w:val="16"/>
        </w:rPr>
        <w:t>соответствии с административным регламентом на оказа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2" w:name="P1058"/>
      <w:bookmarkEnd w:id="12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8&gt; Наполнение блока и состав полей зависят от услуги</w:t>
      </w:r>
    </w:p>
    <w:p w:rsidR="003A2B1E" w:rsidRP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561BA9" w:rsidRDefault="00561BA9" w:rsidP="00561BA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61BA9" w:rsidRDefault="00561BA9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1CDF" w:rsidRPr="007D1CDF" w:rsidRDefault="007D1CDF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полнения </w:t>
      </w:r>
      <w:r w:rsidRPr="007D1CD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A2B1E">
        <w:rPr>
          <w:rFonts w:ascii="Times New Roman" w:hAnsi="Times New Roman" w:cs="Times New Roman"/>
          <w:sz w:val="28"/>
          <w:szCs w:val="28"/>
        </w:rPr>
        <w:t>п</w:t>
      </w:r>
      <w:r w:rsidR="003A2B1E"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3A2B1E">
        <w:rPr>
          <w:rFonts w:ascii="Times New Roman" w:hAnsi="Times New Roman" w:cs="Times New Roman"/>
          <w:sz w:val="28"/>
          <w:szCs w:val="28"/>
        </w:rPr>
        <w:t>ю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3A2B1E">
        <w:rPr>
          <w:rFonts w:ascii="Times New Roman" w:hAnsi="Times New Roman" w:cs="Times New Roman"/>
          <w:sz w:val="28"/>
          <w:szCs w:val="28"/>
        </w:rPr>
        <w:t>сведений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  <w:r w:rsidR="003A2B1E">
        <w:rPr>
          <w:rFonts w:ascii="Times New Roman" w:hAnsi="Times New Roman" w:cs="Times New Roman"/>
          <w:sz w:val="28"/>
          <w:szCs w:val="28"/>
        </w:rPr>
        <w:t xml:space="preserve"> </w:t>
      </w:r>
      <w:r w:rsidR="003A2B1E"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3A2B1E">
        <w:rPr>
          <w:rFonts w:ascii="Times New Roman" w:hAnsi="Times New Roman" w:cs="Times New Roman"/>
          <w:sz w:val="28"/>
          <w:szCs w:val="28"/>
        </w:rPr>
        <w:t>их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3A2B1E">
        <w:rPr>
          <w:rFonts w:ascii="Times New Roman" w:hAnsi="Times New Roman" w:cs="Times New Roman"/>
          <w:sz w:val="28"/>
          <w:szCs w:val="28"/>
        </w:rPr>
        <w:t>муниципального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A2B1E">
        <w:rPr>
          <w:rFonts w:ascii="Times New Roman" w:hAnsi="Times New Roman" w:cs="Times New Roman"/>
          <w:sz w:val="28"/>
          <w:szCs w:val="28"/>
        </w:rPr>
        <w:t xml:space="preserve"> (на примере физических лиц)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1D0B46" w:rsidRPr="001D0B46" w:rsidRDefault="001D0B46" w:rsidP="001D0B46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1D0B46">
        <w:rPr>
          <w:rFonts w:ascii="Comic Sans MS" w:hAnsi="Comic Sans MS" w:cs="Times New Roman"/>
          <w:sz w:val="24"/>
          <w:szCs w:val="24"/>
        </w:rPr>
        <w:t xml:space="preserve">В администрацию МО </w:t>
      </w:r>
      <w:proofErr w:type="spellStart"/>
      <w:r w:rsidRPr="001D0B46">
        <w:rPr>
          <w:rFonts w:ascii="Comic Sans MS" w:hAnsi="Comic Sans MS" w:cs="Times New Roman"/>
          <w:sz w:val="24"/>
          <w:szCs w:val="24"/>
        </w:rPr>
        <w:t>Приозерский</w:t>
      </w:r>
      <w:proofErr w:type="spellEnd"/>
      <w:r w:rsidRPr="001D0B46">
        <w:rPr>
          <w:rFonts w:ascii="Comic Sans MS" w:hAnsi="Comic Sans MS" w:cs="Times New Roman"/>
          <w:sz w:val="24"/>
          <w:szCs w:val="24"/>
        </w:rPr>
        <w:t xml:space="preserve"> муниципальный район</w:t>
      </w:r>
    </w:p>
    <w:p w:rsidR="003A2B1E" w:rsidRPr="00E17394" w:rsidRDefault="001D0B46" w:rsidP="001D0B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0B46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 w:rsidRPr="001D0B46">
        <w:rPr>
          <w:rFonts w:ascii="Comic Sans MS" w:hAnsi="Comic Sans MS" w:cs="Times New Roman"/>
          <w:sz w:val="24"/>
          <w:szCs w:val="24"/>
        </w:rPr>
        <w:t>Ленинградской области</w:t>
      </w:r>
    </w:p>
    <w:p w:rsidR="001D0B46" w:rsidRDefault="001D0B46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454"/>
      </w:tblGrid>
      <w:tr w:rsidR="003A2B1E" w:rsidRPr="00E17394" w:rsidTr="003A2B1E">
        <w:trPr>
          <w:trHeight w:val="181"/>
        </w:trPr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ов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3A2B1E" w:rsidRPr="001D0B46" w:rsidRDefault="001D0B46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3A2B1E" w:rsidRPr="001D0B46" w:rsidRDefault="001D0B46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ович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6.07.1981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020"/>
        <w:gridCol w:w="1587"/>
        <w:gridCol w:w="3027"/>
      </w:tblGrid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Паспорт гражданина РФ</w:t>
            </w: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1 01</w:t>
            </w: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10111</w:t>
            </w: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1D0B46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ТП №88 отдела УФМС России по Санкт-Петербургу и ЛО в </w:t>
            </w:r>
            <w:proofErr w:type="spellStart"/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г.Приозерск</w:t>
            </w:r>
            <w:proofErr w:type="spellEnd"/>
          </w:p>
        </w:tc>
        <w:tc>
          <w:tcPr>
            <w:tcW w:w="158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7.07.2001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D0B46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3A2B1E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</w:t>
      </w: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88760</w:t>
            </w:r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г.Приозерск</w:t>
            </w:r>
            <w:proofErr w:type="spellEnd"/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Красноармейская</w:t>
            </w: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Cs w:val="20"/>
              </w:rPr>
              <w:t>77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107"/>
      </w:tblGrid>
      <w:tr w:rsidR="003A2B1E" w:rsidRPr="00E17394" w:rsidTr="003A2B1E">
        <w:tc>
          <w:tcPr>
            <w:tcW w:w="2041" w:type="dxa"/>
            <w:vMerge w:val="restart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л.8 -911- 911-91-91</w:t>
            </w:r>
          </w:p>
        </w:tc>
      </w:tr>
      <w:tr w:rsidR="003A2B1E" w:rsidRPr="00E17394" w:rsidTr="003A2B1E">
        <w:tc>
          <w:tcPr>
            <w:tcW w:w="2041" w:type="dxa"/>
            <w:vMerge/>
          </w:tcPr>
          <w:p w:rsidR="003A2B1E" w:rsidRPr="00E17394" w:rsidRDefault="003A2B1E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3A2B1E" w:rsidRPr="00496A9E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89119119191@mail.ru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96A9E" w:rsidRPr="00496A9E" w:rsidRDefault="00496A9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</w:p>
    <w:p w:rsidR="00496A9E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A9E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496A9E" w:rsidRDefault="00496A9E" w:rsidP="00496A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496A9E">
        <w:rPr>
          <w:rFonts w:ascii="Comic Sans MS" w:eastAsia="Times New Roman" w:hAnsi="Comic Sans MS" w:cs="Times New Roman"/>
          <w:sz w:val="20"/>
          <w:szCs w:val="20"/>
        </w:rPr>
        <w:t xml:space="preserve">Прошу предоставить сведения из реестра муниципального имущества в отношении объекта недвижимого имущества – жилой дом, расположенный по адресу: Ленинградская область, </w:t>
      </w:r>
      <w:proofErr w:type="spellStart"/>
      <w:r w:rsidRPr="00496A9E">
        <w:rPr>
          <w:rFonts w:ascii="Comic Sans MS" w:eastAsia="Times New Roman" w:hAnsi="Comic Sans MS" w:cs="Times New Roman"/>
          <w:sz w:val="20"/>
          <w:szCs w:val="20"/>
        </w:rPr>
        <w:t>г.Приозерск</w:t>
      </w:r>
      <w:proofErr w:type="spellEnd"/>
      <w:r w:rsidRPr="00496A9E">
        <w:rPr>
          <w:rFonts w:ascii="Comic Sans MS" w:eastAsia="Times New Roman" w:hAnsi="Comic Sans MS" w:cs="Times New Roman"/>
          <w:sz w:val="20"/>
          <w:szCs w:val="20"/>
        </w:rPr>
        <w:t xml:space="preserve">, </w:t>
      </w:r>
      <w:proofErr w:type="spellStart"/>
      <w:r w:rsidRPr="00496A9E">
        <w:rPr>
          <w:rFonts w:ascii="Comic Sans MS" w:eastAsia="Times New Roman" w:hAnsi="Comic Sans MS" w:cs="Times New Roman"/>
          <w:sz w:val="20"/>
          <w:szCs w:val="20"/>
        </w:rPr>
        <w:t>ул.Красноармейская</w:t>
      </w:r>
      <w:proofErr w:type="spellEnd"/>
      <w:r w:rsidRPr="00496A9E">
        <w:rPr>
          <w:rFonts w:ascii="Comic Sans MS" w:eastAsia="Times New Roman" w:hAnsi="Comic Sans MS" w:cs="Times New Roman"/>
          <w:sz w:val="20"/>
          <w:szCs w:val="20"/>
        </w:rPr>
        <w:t xml:space="preserve">, д.57, </w:t>
      </w:r>
      <w:proofErr w:type="spellStart"/>
      <w:proofErr w:type="gramStart"/>
      <w:r w:rsidRPr="00496A9E">
        <w:rPr>
          <w:rFonts w:ascii="Comic Sans MS" w:eastAsia="Times New Roman" w:hAnsi="Comic Sans MS" w:cs="Times New Roman"/>
          <w:sz w:val="20"/>
          <w:szCs w:val="20"/>
        </w:rPr>
        <w:t>лит.А</w:t>
      </w:r>
      <w:proofErr w:type="spellEnd"/>
      <w:proofErr w:type="gramEnd"/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7341"/>
      </w:tblGrid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3A2B1E" w:rsidRPr="00E17394" w:rsidRDefault="00496A9E" w:rsidP="00496A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кадастрового паспорта от 22.11.2015 на 2л. 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Pr="00496A9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6A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96A9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E17394" w:rsidRDefault="003A2B1E" w:rsidP="003A2B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</w:t>
      </w:r>
      <w:r w:rsidR="00496A9E"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01.09.2016</w:t>
      </w:r>
      <w:r w:rsidRPr="00496A9E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___________</w:t>
      </w:r>
      <w:r w:rsidR="00496A9E"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Иванов И.И.</w:t>
      </w:r>
      <w:r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_______________________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Подпись/ФИО</w:t>
      </w: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P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  <w:r w:rsidRPr="00C73D7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C5D4B" w:rsidRPr="00CB7A8A" w:rsidRDefault="00850C1E" w:rsidP="00D8019C">
      <w:pPr>
        <w:pStyle w:val="2"/>
      </w:pPr>
      <w:r>
        <w:t xml:space="preserve">Образец информационного письма о наличии или отсутствии объекта учета в реестре </w:t>
      </w:r>
      <w:r w:rsidR="00D8019C">
        <w:t>муниципального</w:t>
      </w:r>
      <w:r>
        <w:t xml:space="preserve"> имущества</w:t>
      </w:r>
    </w:p>
    <w:p w:rsidR="000C5D4B" w:rsidRPr="000C5D4B" w:rsidRDefault="000C5D4B" w:rsidP="000C5D4B">
      <w:pPr>
        <w:pStyle w:val="a0"/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50C1E">
        <w:rPr>
          <w:rFonts w:ascii="Times New Roman" w:hAnsi="Times New Roman" w:cs="Times New Roman"/>
          <w:i/>
          <w:sz w:val="28"/>
          <w:szCs w:val="28"/>
        </w:rPr>
        <w:t>ул.Ленина</w:t>
      </w:r>
      <w:proofErr w:type="spellEnd"/>
      <w:r w:rsidRPr="00850C1E">
        <w:rPr>
          <w:rFonts w:ascii="Times New Roman" w:hAnsi="Times New Roman" w:cs="Times New Roman"/>
          <w:i/>
          <w:sz w:val="28"/>
          <w:szCs w:val="28"/>
        </w:rPr>
        <w:t xml:space="preserve">, д.12, кв.10, </w:t>
      </w:r>
      <w:proofErr w:type="spellStart"/>
      <w:r w:rsidRPr="00850C1E">
        <w:rPr>
          <w:rFonts w:ascii="Times New Roman" w:hAnsi="Times New Roman" w:cs="Times New Roman"/>
          <w:i/>
          <w:sz w:val="28"/>
          <w:szCs w:val="28"/>
        </w:rPr>
        <w:t>г.Сланцы</w:t>
      </w:r>
      <w:proofErr w:type="spellEnd"/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560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rPr>
          <w:rFonts w:ascii="Times New Roman" w:hAnsi="Times New Roman" w:cs="Times New Roman"/>
          <w:i/>
          <w:sz w:val="28"/>
          <w:szCs w:val="28"/>
        </w:rPr>
      </w:pPr>
    </w:p>
    <w:p w:rsidR="00D8019C" w:rsidRDefault="00D8019C" w:rsidP="00D8019C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ассмотрев Ваше обращение от 02.09.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 сообща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что здание </w:t>
      </w:r>
      <w:r w:rsidR="00850C1E">
        <w:rPr>
          <w:rFonts w:ascii="Times New Roman" w:hAnsi="Times New Roman" w:cs="Times New Roman"/>
          <w:i/>
          <w:sz w:val="28"/>
          <w:szCs w:val="28"/>
        </w:rPr>
        <w:t>административное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расположенное по адресу: </w:t>
      </w:r>
      <w:r w:rsidR="00850C1E">
        <w:rPr>
          <w:rFonts w:ascii="Times New Roman" w:hAnsi="Times New Roman" w:cs="Times New Roman"/>
          <w:i/>
          <w:sz w:val="28"/>
          <w:szCs w:val="28"/>
        </w:rPr>
        <w:t xml:space="preserve">Ленинградская область, Выборгский район, </w:t>
      </w:r>
      <w:proofErr w:type="spellStart"/>
      <w:r w:rsidR="00850C1E">
        <w:rPr>
          <w:rFonts w:ascii="Times New Roman" w:hAnsi="Times New Roman" w:cs="Times New Roman"/>
          <w:i/>
          <w:sz w:val="28"/>
          <w:szCs w:val="28"/>
        </w:rPr>
        <w:t>п.Рощино</w:t>
      </w:r>
      <w:proofErr w:type="spellEnd"/>
      <w:r w:rsidR="00850C1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50C1E">
        <w:rPr>
          <w:rFonts w:ascii="Times New Roman" w:hAnsi="Times New Roman" w:cs="Times New Roman"/>
          <w:i/>
          <w:sz w:val="28"/>
          <w:szCs w:val="28"/>
        </w:rPr>
        <w:t>ул.Ленина</w:t>
      </w:r>
      <w:proofErr w:type="spellEnd"/>
      <w:r w:rsidR="00850C1E">
        <w:rPr>
          <w:rFonts w:ascii="Times New Roman" w:hAnsi="Times New Roman" w:cs="Times New Roman"/>
          <w:i/>
          <w:sz w:val="28"/>
          <w:szCs w:val="28"/>
        </w:rPr>
        <w:t>, д.15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в реестр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имущества не 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учтено.</w:t>
      </w:r>
    </w:p>
    <w:p w:rsidR="00850C1E" w:rsidRDefault="00850C1E" w:rsidP="00D8019C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5025" w:rsidRDefault="00D8019C" w:rsidP="00285025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а администрации МО «____»</w:t>
      </w:r>
    </w:p>
    <w:p w:rsidR="00850C1E" w:rsidRPr="00850C1E" w:rsidRDefault="00850C1E" w:rsidP="002850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</w:p>
    <w:p w:rsidR="00850C1E" w:rsidRDefault="00850C1E" w:rsidP="00285025">
      <w:pPr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D8019C">
      <w:pPr>
        <w:pStyle w:val="2"/>
      </w:pPr>
      <w:r>
        <w:t xml:space="preserve">                                                                                                      </w:t>
      </w:r>
      <w:r w:rsidR="000C4B03">
        <w:t xml:space="preserve">Приложение </w:t>
      </w:r>
      <w:r>
        <w:t>5</w:t>
      </w:r>
    </w:p>
    <w:p w:rsidR="00850C1E" w:rsidRPr="000C5D4B" w:rsidRDefault="00850C1E" w:rsidP="00D8019C">
      <w:pPr>
        <w:pStyle w:val="2"/>
      </w:pPr>
      <w:r>
        <w:t xml:space="preserve">Образец информационного письма </w:t>
      </w:r>
      <w:r w:rsidR="00835574" w:rsidRPr="00835574">
        <w:t>об отказе в предоставлении информации об объектах учета, содержащихся в реестре</w:t>
      </w: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50C1E">
        <w:rPr>
          <w:rFonts w:ascii="Times New Roman" w:hAnsi="Times New Roman" w:cs="Times New Roman"/>
          <w:i/>
          <w:sz w:val="28"/>
          <w:szCs w:val="28"/>
        </w:rPr>
        <w:t>ул.Ленина</w:t>
      </w:r>
      <w:proofErr w:type="spellEnd"/>
      <w:r w:rsidRPr="00850C1E">
        <w:rPr>
          <w:rFonts w:ascii="Times New Roman" w:hAnsi="Times New Roman" w:cs="Times New Roman"/>
          <w:i/>
          <w:sz w:val="28"/>
          <w:szCs w:val="28"/>
        </w:rPr>
        <w:t xml:space="preserve">, д.12, кв.10, </w:t>
      </w:r>
      <w:proofErr w:type="spellStart"/>
      <w:r w:rsidRPr="00850C1E">
        <w:rPr>
          <w:rFonts w:ascii="Times New Roman" w:hAnsi="Times New Roman" w:cs="Times New Roman"/>
          <w:i/>
          <w:sz w:val="28"/>
          <w:szCs w:val="28"/>
        </w:rPr>
        <w:t>г.Сланцы</w:t>
      </w:r>
      <w:proofErr w:type="spellEnd"/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560</w:t>
      </w: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285025" w:rsidRPr="00285025" w:rsidRDefault="00D8019C" w:rsidP="00285025">
      <w:pPr>
        <w:ind w:left="-284" w:firstLine="99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850C1E" w:rsidRPr="00850C1E">
        <w:rPr>
          <w:rFonts w:ascii="Times New Roman" w:hAnsi="Times New Roman"/>
          <w:i/>
          <w:sz w:val="28"/>
          <w:szCs w:val="28"/>
        </w:rPr>
        <w:t>ассмотрев Ваше обращение от 16.12.2014 о предоставлении сведений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>, содержащи</w:t>
      </w:r>
      <w:r w:rsidR="00285025">
        <w:rPr>
          <w:rFonts w:ascii="Times New Roman" w:hAnsi="Times New Roman" w:cs="Times New Roman"/>
          <w:i/>
          <w:sz w:val="28"/>
          <w:szCs w:val="28"/>
        </w:rPr>
        <w:t>х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имущества Ленинградской области</w:t>
      </w:r>
      <w:r w:rsidR="00285025">
        <w:rPr>
          <w:rFonts w:ascii="Times New Roman" w:hAnsi="Times New Roman" w:cs="Times New Roman"/>
          <w:i/>
          <w:sz w:val="28"/>
          <w:szCs w:val="28"/>
        </w:rPr>
        <w:t>,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в отношении</w:t>
      </w:r>
      <w:r w:rsidR="00285025">
        <w:rPr>
          <w:rFonts w:ascii="Times New Roman" w:hAnsi="Times New Roman" w:cs="Times New Roman"/>
          <w:i/>
          <w:sz w:val="28"/>
          <w:szCs w:val="28"/>
        </w:rPr>
        <w:t xml:space="preserve"> административного здания, находящегося по адресу: Ленинградская область, Выборгский район, </w:t>
      </w:r>
      <w:proofErr w:type="spellStart"/>
      <w:r w:rsidR="00285025">
        <w:rPr>
          <w:rFonts w:ascii="Times New Roman" w:hAnsi="Times New Roman" w:cs="Times New Roman"/>
          <w:i/>
          <w:sz w:val="28"/>
          <w:szCs w:val="28"/>
        </w:rPr>
        <w:t>п.Рощино</w:t>
      </w:r>
      <w:proofErr w:type="spellEnd"/>
      <w:r w:rsidR="00285025">
        <w:rPr>
          <w:rFonts w:ascii="Times New Roman" w:hAnsi="Times New Roman" w:cs="Times New Roman"/>
          <w:i/>
          <w:sz w:val="28"/>
          <w:szCs w:val="28"/>
        </w:rPr>
        <w:t>,</w:t>
      </w:r>
      <w:r w:rsidR="00850C1E" w:rsidRPr="00850C1E">
        <w:rPr>
          <w:rFonts w:ascii="Times New Roman" w:hAnsi="Times New Roman"/>
          <w:i/>
          <w:sz w:val="28"/>
          <w:szCs w:val="28"/>
        </w:rPr>
        <w:t xml:space="preserve"> сообщает следующее.</w:t>
      </w:r>
    </w:p>
    <w:p w:rsidR="00850C1E" w:rsidRDefault="00850C1E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  <w:r w:rsidRPr="00850C1E">
        <w:rPr>
          <w:rFonts w:ascii="Times New Roman" w:hAnsi="Times New Roman"/>
          <w:i/>
          <w:sz w:val="28"/>
          <w:szCs w:val="28"/>
        </w:rPr>
        <w:t>Отсутствие в данном запросе уточненных адресных характеристик не позволяет однозначно идентифицировать вышеназванны</w:t>
      </w:r>
      <w:r w:rsidR="00D8019C">
        <w:rPr>
          <w:rFonts w:ascii="Times New Roman" w:hAnsi="Times New Roman"/>
          <w:i/>
          <w:sz w:val="28"/>
          <w:szCs w:val="28"/>
        </w:rPr>
        <w:t>й</w:t>
      </w:r>
      <w:r w:rsidRPr="00850C1E">
        <w:rPr>
          <w:rFonts w:ascii="Times New Roman" w:hAnsi="Times New Roman"/>
          <w:i/>
          <w:sz w:val="28"/>
          <w:szCs w:val="28"/>
        </w:rPr>
        <w:t xml:space="preserve"> объект в реестре </w:t>
      </w:r>
      <w:r w:rsidR="00D8019C">
        <w:rPr>
          <w:rFonts w:ascii="Times New Roman" w:hAnsi="Times New Roman"/>
          <w:i/>
          <w:sz w:val="28"/>
          <w:szCs w:val="28"/>
        </w:rPr>
        <w:t>муниципального</w:t>
      </w:r>
      <w:r w:rsidRPr="00850C1E">
        <w:rPr>
          <w:rFonts w:ascii="Times New Roman" w:hAnsi="Times New Roman"/>
          <w:i/>
          <w:sz w:val="28"/>
          <w:szCs w:val="28"/>
        </w:rPr>
        <w:t xml:space="preserve"> имущества.</w:t>
      </w:r>
    </w:p>
    <w:p w:rsidR="00285025" w:rsidRDefault="00285025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D8019C" w:rsidRDefault="00D8019C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D8019C" w:rsidRDefault="00D8019C" w:rsidP="00D8019C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а администрации МО «____»</w:t>
      </w:r>
    </w:p>
    <w:p w:rsidR="00850C1E" w:rsidRPr="000C5D4B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sectPr w:rsidR="00850C1E" w:rsidRPr="000C5D4B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3B" w:rsidRDefault="0021013B" w:rsidP="00015ECD">
      <w:pPr>
        <w:spacing w:after="0" w:line="240" w:lineRule="auto"/>
      </w:pPr>
      <w:r>
        <w:separator/>
      </w:r>
    </w:p>
  </w:endnote>
  <w:endnote w:type="continuationSeparator" w:id="0">
    <w:p w:rsidR="0021013B" w:rsidRDefault="0021013B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3B" w:rsidRDefault="0021013B" w:rsidP="00015ECD">
      <w:pPr>
        <w:spacing w:after="0" w:line="240" w:lineRule="auto"/>
      </w:pPr>
      <w:r>
        <w:separator/>
      </w:r>
    </w:p>
  </w:footnote>
  <w:footnote w:type="continuationSeparator" w:id="0">
    <w:p w:rsidR="0021013B" w:rsidRDefault="0021013B" w:rsidP="00015ECD">
      <w:pPr>
        <w:spacing w:after="0" w:line="240" w:lineRule="auto"/>
      </w:pPr>
      <w:r>
        <w:continuationSeparator/>
      </w:r>
    </w:p>
  </w:footnote>
  <w:footnote w:id="1">
    <w:p w:rsidR="00A34E33" w:rsidRDefault="00A34E33" w:rsidP="00015ECD">
      <w:pPr>
        <w:pStyle w:val="ae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561BA"/>
    <w:rsid w:val="00062518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135570"/>
    <w:rsid w:val="00135ABC"/>
    <w:rsid w:val="001446B2"/>
    <w:rsid w:val="001503AE"/>
    <w:rsid w:val="00172B99"/>
    <w:rsid w:val="001843B3"/>
    <w:rsid w:val="0019703E"/>
    <w:rsid w:val="00197401"/>
    <w:rsid w:val="001C1BFF"/>
    <w:rsid w:val="001C6857"/>
    <w:rsid w:val="001D0B46"/>
    <w:rsid w:val="001E3ACF"/>
    <w:rsid w:val="001F0F91"/>
    <w:rsid w:val="00204AA6"/>
    <w:rsid w:val="00207E8F"/>
    <w:rsid w:val="0021013B"/>
    <w:rsid w:val="00242B36"/>
    <w:rsid w:val="002647A2"/>
    <w:rsid w:val="00265CE4"/>
    <w:rsid w:val="0028220B"/>
    <w:rsid w:val="00285025"/>
    <w:rsid w:val="002A7ADD"/>
    <w:rsid w:val="002B008B"/>
    <w:rsid w:val="002C4178"/>
    <w:rsid w:val="002D57A3"/>
    <w:rsid w:val="002F2480"/>
    <w:rsid w:val="002F6C80"/>
    <w:rsid w:val="00312ECA"/>
    <w:rsid w:val="00316DE6"/>
    <w:rsid w:val="00372C91"/>
    <w:rsid w:val="003A2B1E"/>
    <w:rsid w:val="003B598E"/>
    <w:rsid w:val="003B676E"/>
    <w:rsid w:val="003D632F"/>
    <w:rsid w:val="0040009C"/>
    <w:rsid w:val="004158D0"/>
    <w:rsid w:val="00442BB1"/>
    <w:rsid w:val="00445EBC"/>
    <w:rsid w:val="00454386"/>
    <w:rsid w:val="004575DA"/>
    <w:rsid w:val="00463772"/>
    <w:rsid w:val="004639B6"/>
    <w:rsid w:val="00494852"/>
    <w:rsid w:val="00496A9E"/>
    <w:rsid w:val="004A7178"/>
    <w:rsid w:val="004B0A11"/>
    <w:rsid w:val="004B3138"/>
    <w:rsid w:val="004D0CE5"/>
    <w:rsid w:val="00516F56"/>
    <w:rsid w:val="0055158A"/>
    <w:rsid w:val="00554E6E"/>
    <w:rsid w:val="00561BA9"/>
    <w:rsid w:val="005A1FEC"/>
    <w:rsid w:val="005A2BA5"/>
    <w:rsid w:val="005B1C99"/>
    <w:rsid w:val="005D3A76"/>
    <w:rsid w:val="00604D52"/>
    <w:rsid w:val="00604F76"/>
    <w:rsid w:val="0063417A"/>
    <w:rsid w:val="00636DF8"/>
    <w:rsid w:val="00637A72"/>
    <w:rsid w:val="00684114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20C06"/>
    <w:rsid w:val="00771C3D"/>
    <w:rsid w:val="0078013D"/>
    <w:rsid w:val="00787781"/>
    <w:rsid w:val="00796411"/>
    <w:rsid w:val="007A265C"/>
    <w:rsid w:val="007D1CDF"/>
    <w:rsid w:val="00821087"/>
    <w:rsid w:val="008259B6"/>
    <w:rsid w:val="00835574"/>
    <w:rsid w:val="00836644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F0841"/>
    <w:rsid w:val="00943BD6"/>
    <w:rsid w:val="009501B1"/>
    <w:rsid w:val="0096326B"/>
    <w:rsid w:val="00997B3C"/>
    <w:rsid w:val="00997EAE"/>
    <w:rsid w:val="009B2F51"/>
    <w:rsid w:val="009C166B"/>
    <w:rsid w:val="009D74CE"/>
    <w:rsid w:val="00A34E33"/>
    <w:rsid w:val="00A35E08"/>
    <w:rsid w:val="00A374C9"/>
    <w:rsid w:val="00A5293A"/>
    <w:rsid w:val="00A90DAF"/>
    <w:rsid w:val="00AC50CA"/>
    <w:rsid w:val="00AF1A78"/>
    <w:rsid w:val="00B2005F"/>
    <w:rsid w:val="00B3353E"/>
    <w:rsid w:val="00B40207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E3445"/>
    <w:rsid w:val="00BF0495"/>
    <w:rsid w:val="00C12703"/>
    <w:rsid w:val="00C366EE"/>
    <w:rsid w:val="00C437FF"/>
    <w:rsid w:val="00C73D77"/>
    <w:rsid w:val="00C81C01"/>
    <w:rsid w:val="00CC6866"/>
    <w:rsid w:val="00CD055B"/>
    <w:rsid w:val="00CD75E2"/>
    <w:rsid w:val="00CE3616"/>
    <w:rsid w:val="00CE3F4B"/>
    <w:rsid w:val="00D616AD"/>
    <w:rsid w:val="00D7162F"/>
    <w:rsid w:val="00D8019C"/>
    <w:rsid w:val="00E134BF"/>
    <w:rsid w:val="00E17394"/>
    <w:rsid w:val="00E24A24"/>
    <w:rsid w:val="00E250F8"/>
    <w:rsid w:val="00E432AC"/>
    <w:rsid w:val="00E672C4"/>
    <w:rsid w:val="00E67387"/>
    <w:rsid w:val="00EA0525"/>
    <w:rsid w:val="00ED1CC4"/>
    <w:rsid w:val="00EE431E"/>
    <w:rsid w:val="00EF5C35"/>
    <w:rsid w:val="00F065EF"/>
    <w:rsid w:val="00F2166B"/>
    <w:rsid w:val="00F51203"/>
    <w:rsid w:val="00F56B3D"/>
    <w:rsid w:val="00F620F4"/>
    <w:rsid w:val="00F646CC"/>
    <w:rsid w:val="00F700F9"/>
    <w:rsid w:val="00F81E2F"/>
    <w:rsid w:val="00F93AF6"/>
    <w:rsid w:val="00F95F50"/>
    <w:rsid w:val="00FA243D"/>
    <w:rsid w:val="00FA7AA4"/>
    <w:rsid w:val="00FB4937"/>
    <w:rsid w:val="00FB56FA"/>
    <w:rsid w:val="00FB772D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A3A2"/>
  <w15:docId w15:val="{EF15CA40-5908-4F70-8225-2DC843D0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A1E8-97B9-48E9-A89A-19D9400C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4514</Words>
  <Characters>25736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Образец информационного письма о наличии или отсутствии объекта учета в реестре </vt:lpstr>
      <vt:lpstr>    </vt:lpstr>
      <vt:lpstr>    Образец информационного письма о наличии или отсутствии объекта учета в реестре </vt:lpstr>
    </vt:vector>
  </TitlesOfParts>
  <Company/>
  <LinksUpToDate>false</LinksUpToDate>
  <CharactersWithSpaces>3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вановна Мартын</dc:creator>
  <cp:lastModifiedBy>User</cp:lastModifiedBy>
  <cp:revision>26</cp:revision>
  <cp:lastPrinted>2019-08-20T07:10:00Z</cp:lastPrinted>
  <dcterms:created xsi:type="dcterms:W3CDTF">2016-10-13T09:33:00Z</dcterms:created>
  <dcterms:modified xsi:type="dcterms:W3CDTF">2019-10-02T12:40:00Z</dcterms:modified>
</cp:coreProperties>
</file>